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73E0F64E" w:rsidR="00F56680" w:rsidRPr="00512D01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17647">
        <w:rPr>
          <w:rFonts w:cs="Arial"/>
          <w:b/>
          <w:sz w:val="20"/>
          <w:szCs w:val="20"/>
        </w:rPr>
        <w:t>2</w:t>
      </w:r>
      <w:r w:rsidR="00262EAC">
        <w:rPr>
          <w:rFonts w:cs="Arial"/>
          <w:b/>
          <w:sz w:val="20"/>
          <w:szCs w:val="20"/>
        </w:rPr>
        <w:t>3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35C994B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BB4B6D">
        <w:rPr>
          <w:rFonts w:cs="Arial"/>
          <w:b/>
          <w:bCs/>
          <w:sz w:val="20"/>
          <w:szCs w:val="20"/>
        </w:rPr>
        <w:t>0</w:t>
      </w:r>
      <w:r w:rsidR="00262EAC">
        <w:rPr>
          <w:rFonts w:cs="Arial"/>
          <w:b/>
          <w:bCs/>
          <w:sz w:val="20"/>
          <w:szCs w:val="20"/>
        </w:rPr>
        <w:t>6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B4B6D">
        <w:rPr>
          <w:rFonts w:cs="Arial"/>
          <w:b/>
          <w:bCs/>
          <w:sz w:val="20"/>
          <w:szCs w:val="20"/>
        </w:rPr>
        <w:t xml:space="preserve">марта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AB673D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BB4B6D">
        <w:rPr>
          <w:rFonts w:cs="Arial"/>
          <w:sz w:val="20"/>
          <w:szCs w:val="20"/>
        </w:rPr>
        <w:t>0</w:t>
      </w:r>
      <w:r w:rsidR="00262EAC">
        <w:rPr>
          <w:rFonts w:cs="Arial"/>
          <w:sz w:val="20"/>
          <w:szCs w:val="20"/>
        </w:rPr>
        <w:t>6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BB4B6D">
        <w:rPr>
          <w:rFonts w:cs="Arial"/>
          <w:sz w:val="20"/>
          <w:szCs w:val="20"/>
        </w:rPr>
        <w:t>марта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A36FABF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17647">
        <w:rPr>
          <w:rFonts w:cs="Arial"/>
          <w:b/>
          <w:bCs/>
          <w:sz w:val="20"/>
          <w:szCs w:val="20"/>
        </w:rPr>
        <w:t>2</w:t>
      </w:r>
      <w:r w:rsidR="00262EAC">
        <w:rPr>
          <w:rFonts w:cs="Arial"/>
          <w:b/>
          <w:bCs/>
          <w:sz w:val="20"/>
          <w:szCs w:val="20"/>
        </w:rPr>
        <w:t>3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262EAC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670</w:t>
      </w:r>
      <w:r w:rsidR="001373F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07F584D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942" w:type="dxa"/>
        <w:tblLook w:val="04A0" w:firstRow="1" w:lastRow="0" w:firstColumn="1" w:lastColumn="0" w:noHBand="0" w:noVBand="1"/>
      </w:tblPr>
      <w:tblGrid>
        <w:gridCol w:w="544"/>
        <w:gridCol w:w="6577"/>
        <w:gridCol w:w="1186"/>
        <w:gridCol w:w="757"/>
        <w:gridCol w:w="939"/>
        <w:gridCol w:w="939"/>
      </w:tblGrid>
      <w:tr w:rsidR="00262EAC" w:rsidRPr="00262EAC" w14:paraId="0369036B" w14:textId="77777777" w:rsidTr="00262EAC">
        <w:trPr>
          <w:trHeight w:val="189"/>
        </w:trPr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35A0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3603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огрузка 07-10.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C05E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C798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C5D9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CF14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62EAC" w:rsidRPr="00262EAC" w14:paraId="7050FCE8" w14:textId="77777777" w:rsidTr="00262EAC">
        <w:trPr>
          <w:trHeight w:val="558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87B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5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1C2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38AF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56CF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16BE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652A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262EAC" w:rsidRPr="00262EAC" w14:paraId="550905C6" w14:textId="77777777" w:rsidTr="00262EAC">
        <w:trPr>
          <w:trHeight w:val="74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4BC3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7E5EDF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3 в 15</w:t>
            </w:r>
            <w:r w:rsidRPr="00262EAC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8.03 до 14:00.</w:t>
            </w:r>
            <w:r w:rsidRPr="00262E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62EAC">
              <w:rPr>
                <w:rFonts w:eastAsia="Times New Roman" w:cs="Times New Roman"/>
                <w:sz w:val="20"/>
                <w:szCs w:val="20"/>
              </w:rPr>
              <w:t>Свинина на паллетах, 16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0A3B31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8DD11E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9C51BB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07F820A5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</w:tr>
      <w:tr w:rsidR="00262EAC" w:rsidRPr="00262EAC" w14:paraId="29671640" w14:textId="77777777" w:rsidTr="00262EAC">
        <w:trPr>
          <w:trHeight w:val="730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6C3C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82025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3 в 21:00, доставка 08.03 в 16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4,0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D6304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B0762AB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12797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B38B43B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</w:tr>
      <w:tr w:rsidR="00262EAC" w:rsidRPr="00262EAC" w14:paraId="4502FCE3" w14:textId="77777777" w:rsidTr="00262EAC">
        <w:trPr>
          <w:trHeight w:val="1082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E6B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64F6A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3 в 11:00, доставка 08.03 в 08:00. АШАН РЦ Томилино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0 т, 15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62EAC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6168C1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FC8663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BC4860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15E7F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8 000</w:t>
            </w:r>
          </w:p>
        </w:tc>
      </w:tr>
      <w:tr w:rsidR="00262EAC" w:rsidRPr="00262EAC" w14:paraId="02DC6C30" w14:textId="77777777" w:rsidTr="00262EAC">
        <w:trPr>
          <w:trHeight w:val="874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66A2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A2A58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7.03 в 10:00, доставка 08.03 с 06:00 до 07:00. ООО Городской СУПЕРМАРКЕТ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5 -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95 кг, 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67557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46E530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34160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7FB8AC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25 000</w:t>
            </w:r>
          </w:p>
        </w:tc>
      </w:tr>
      <w:tr w:rsidR="00262EAC" w:rsidRPr="00262EAC" w14:paraId="09EAD229" w14:textId="77777777" w:rsidTr="00262EAC">
        <w:trPr>
          <w:trHeight w:val="85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2EC6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224AC1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3 в 02:00, доставка 08.03 в 08:00,11:00. РЦ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,5 кг, 1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C9AC361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461E0D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BD34E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E63778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</w:tr>
      <w:tr w:rsidR="00262EAC" w:rsidRPr="00262EAC" w14:paraId="5D70F09D" w14:textId="77777777" w:rsidTr="00262EAC">
        <w:trPr>
          <w:trHeight w:val="81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D2106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38AA84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3 в 16:00, доставка 10.03 до 15:00.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5F23A6F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B87BCD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2729D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A3D6B7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75 000</w:t>
            </w:r>
          </w:p>
        </w:tc>
      </w:tr>
      <w:tr w:rsidR="00262EAC" w:rsidRPr="00262EAC" w14:paraId="12730F3B" w14:textId="77777777" w:rsidTr="00262EAC">
        <w:trPr>
          <w:trHeight w:val="76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917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B204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3 в 19:00, доставка 09.03 в 13:00. Микояновский МК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ул. Талалихина, 41. Свинина на паллете, вес нетто 18,0 т, 33 </w:t>
            </w:r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ал,  зам</w:t>
            </w:r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8F1FBDF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6589198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7086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A7ABB5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50 000</w:t>
            </w:r>
          </w:p>
        </w:tc>
      </w:tr>
      <w:tr w:rsidR="00262EAC" w:rsidRPr="00262EAC" w14:paraId="5F50AA7C" w14:textId="77777777" w:rsidTr="00262EAC">
        <w:trPr>
          <w:trHeight w:val="8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010E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6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15FE2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</w:t>
            </w:r>
            <w:r w:rsidRPr="00262EA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04: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0, доставка 09.03 в 11:00.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А.  Свинина на паллетах, вес нетто 17,5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6A84D3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A761AA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5AAE6A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0 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21BC8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0 000</w:t>
            </w:r>
          </w:p>
        </w:tc>
      </w:tr>
      <w:tr w:rsidR="00262EAC" w:rsidRPr="00262EAC" w14:paraId="533CAC98" w14:textId="77777777" w:rsidTr="00262EAC">
        <w:trPr>
          <w:trHeight w:val="71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474A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D20BF77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6:00, доставка 09.03 в 09:30. Лента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1 точка выгрузки.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4,6 т, 9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5E336A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4E734A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185A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9F102F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</w:tr>
      <w:tr w:rsidR="00262EAC" w:rsidRPr="00262EAC" w14:paraId="4CF34049" w14:textId="77777777" w:rsidTr="00262EAC">
        <w:trPr>
          <w:trHeight w:val="81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350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D70BD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0:00, доставка 10.03 с 4:00 до 5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3,7 т, 15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7ACDAB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30C5C8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04705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5181F4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7 000</w:t>
            </w:r>
          </w:p>
        </w:tc>
      </w:tr>
      <w:tr w:rsidR="00262EAC" w:rsidRPr="00262EAC" w14:paraId="079326F5" w14:textId="77777777" w:rsidTr="00262EAC">
        <w:trPr>
          <w:trHeight w:val="83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17C6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AC5F2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5:00, доставка 10.03 до 11:00. ООО Ресурс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 г, Затишье п, Технопарк Успенский тер., дом 15. Свинина на паллетах, вес нетто 19,5 т, 3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888A58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D4363B2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545EDB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7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C7E46E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7 000</w:t>
            </w:r>
          </w:p>
        </w:tc>
      </w:tr>
      <w:tr w:rsidR="00262EAC" w:rsidRPr="00262EAC" w14:paraId="7A153324" w14:textId="77777777" w:rsidTr="00262EAC">
        <w:trPr>
          <w:trHeight w:val="811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340F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FFFC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3:00, доставка 10.03 до 15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ва г, Открытое ш, дом № 13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5,5 т, 1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584CE7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18AF20A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744559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7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9952765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7 000</w:t>
            </w:r>
          </w:p>
        </w:tc>
      </w:tr>
      <w:tr w:rsidR="00262EAC" w:rsidRPr="00262EAC" w14:paraId="2BC3598D" w14:textId="77777777" w:rsidTr="00262EAC">
        <w:trPr>
          <w:trHeight w:val="711"/>
        </w:trPr>
        <w:tc>
          <w:tcPr>
            <w:tcW w:w="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EA09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A1BC9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5:00, доставка 10.03 в 12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р-зд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5,0 т, 3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C8B08F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52A1CD1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A0409D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DB93D6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</w:tr>
      <w:tr w:rsidR="00262EAC" w:rsidRPr="00262EAC" w14:paraId="202C379D" w14:textId="77777777" w:rsidTr="00262EAC">
        <w:trPr>
          <w:trHeight w:val="711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43C7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7DCB1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7:00, доставка 10.03 в 12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р-зд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90A635F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92F91E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EA4A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207CC10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46 000</w:t>
            </w:r>
          </w:p>
        </w:tc>
      </w:tr>
      <w:tr w:rsidR="00262EAC" w:rsidRPr="00262EAC" w14:paraId="37E85318" w14:textId="77777777" w:rsidTr="00262EAC">
        <w:trPr>
          <w:trHeight w:val="711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458B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ED896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21:00, доставка 10.03 в 16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4,0 т, 10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E7CC55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6AA8D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BC9C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65A143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5 000</w:t>
            </w:r>
          </w:p>
        </w:tc>
      </w:tr>
      <w:tr w:rsidR="00262EAC" w:rsidRPr="00262EAC" w14:paraId="7B801A60" w14:textId="77777777" w:rsidTr="00262EAC">
        <w:trPr>
          <w:trHeight w:val="874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8BB2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40C8C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0.03 в 02:00, доставка 10.03 в 08:00,11:00. РЦ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6,1 кг, 1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E822B61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2C6FDE1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06922E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22C8DA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</w:tr>
      <w:tr w:rsidR="00262EAC" w:rsidRPr="00262EAC" w14:paraId="4EEDDEC5" w14:textId="77777777" w:rsidTr="00262EAC">
        <w:trPr>
          <w:trHeight w:val="721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C424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F18F3D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0.03 в 8:00, доставка 10.03 в 13:00; 15:00.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5,7 т, 1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811023C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F8F8100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54C899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2A06921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 000</w:t>
            </w:r>
          </w:p>
        </w:tc>
      </w:tr>
      <w:tr w:rsidR="00262EAC" w:rsidRPr="00262EAC" w14:paraId="7856A045" w14:textId="77777777" w:rsidTr="00262EAC">
        <w:trPr>
          <w:trHeight w:val="811"/>
        </w:trPr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05DC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577AD" w14:textId="77777777" w:rsidR="00262EAC" w:rsidRPr="00262EAC" w:rsidRDefault="00262EAC" w:rsidP="00262EA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0.03 в 10:00, доставка 11.03 с 6:00 до 7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8 пал, зам, режим -15/-18. На момент погрузки машины t° в кузове должна быть -13/-15.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DD0EE0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9077EC" w14:textId="77777777" w:rsidR="00262EAC" w:rsidRPr="00262EAC" w:rsidRDefault="00262EAC" w:rsidP="00262EA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557CB1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9D51C4" w14:textId="77777777" w:rsidR="00262EAC" w:rsidRPr="00262EAC" w:rsidRDefault="00262EAC" w:rsidP="00262EA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30 000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6BC95F09" w14:textId="77777777" w:rsidR="008E4F30" w:rsidRDefault="008E4F30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E0ECDF1" w14:textId="4704F021" w:rsidR="00501177" w:rsidRDefault="008F341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237D0139" w14:textId="0DA4BC61" w:rsidR="00B17647" w:rsidRDefault="00B1764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03DB9275" w14:textId="77777777" w:rsidR="00B17647" w:rsidRDefault="00B17647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1257A247" w14:textId="20C2F010" w:rsidR="001C2CB7" w:rsidRPr="000D4D0B" w:rsidRDefault="00363BB7" w:rsidP="00501177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419"/>
        <w:gridCol w:w="6239"/>
        <w:gridCol w:w="1360"/>
        <w:gridCol w:w="1057"/>
        <w:gridCol w:w="1268"/>
      </w:tblGrid>
      <w:tr w:rsidR="00B43605" w:rsidRPr="00151484" w14:paraId="4E5E3EA5" w14:textId="77777777" w:rsidTr="00B17647">
        <w:trPr>
          <w:trHeight w:val="907"/>
          <w:jc w:val="center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15148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15148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15148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62EAC" w:rsidRPr="00151484" w14:paraId="4717779D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7E4723A4" w:rsidR="00262EAC" w:rsidRPr="00151484" w:rsidRDefault="00262EAC" w:rsidP="00262E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076CDE94" w:rsidR="00262EAC" w:rsidRPr="004E4578" w:rsidRDefault="00262EAC" w:rsidP="00262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3 в 15</w:t>
            </w:r>
            <w:r w:rsidRPr="00262EAC">
              <w:rPr>
                <w:rFonts w:eastAsia="Times New Roman" w:cs="Times New Roman"/>
                <w:b/>
                <w:bCs/>
                <w:sz w:val="20"/>
                <w:szCs w:val="20"/>
              </w:rPr>
              <w:t>:00, доставка 08.03 до 14:00.</w:t>
            </w:r>
            <w:r w:rsidRPr="00262EA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ницкий ряд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Одинцово, Транспортный проезд, д. 7.  </w:t>
            </w:r>
            <w:r w:rsidRPr="00262EAC">
              <w:rPr>
                <w:rFonts w:eastAsia="Times New Roman" w:cs="Times New Roman"/>
                <w:sz w:val="20"/>
                <w:szCs w:val="20"/>
              </w:rPr>
              <w:t>Свинина на паллетах, 16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719D99A6" w:rsidR="00262EAC" w:rsidRPr="00F577A8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0DC9567F" w:rsidR="00262EAC" w:rsidRPr="00F90CC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56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262EAC" w:rsidRPr="00151484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1E689518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F365E92" w:rsidR="00262EAC" w:rsidRPr="00151484" w:rsidRDefault="00262EAC" w:rsidP="00262EAC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76A38E5B" w:rsidR="00262EAC" w:rsidRPr="004E4578" w:rsidRDefault="00262EAC" w:rsidP="00262EA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3 в 21:00, доставка 08.03 в 16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4,0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0C837226" w:rsidR="00262EAC" w:rsidRPr="00F577A8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7A783770" w:rsidR="00262EAC" w:rsidRPr="00F90CC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20C4BE9B" w:rsidR="00262EAC" w:rsidRPr="00151484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7B4D9C39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7178" w14:textId="5D30EA58" w:rsidR="00262EAC" w:rsidRPr="00833092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1177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BF1A6" w14:textId="7B993AE8" w:rsidR="00262EAC" w:rsidRPr="00833092" w:rsidRDefault="00262EAC" w:rsidP="00262E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7.03 в 11:00, доставка 08.03 в 08:00. АШАН РЦ Томилино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мкр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,0 т, 15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262EAC"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Требования РЦ: 1) оригинал доверенности; 2) мед книжка с печатью нарколога и психиатра; 3) сан обработка ТС; 4) чистый-белый хала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13BF" w14:textId="3F38832F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B3C40D4" w14:textId="0570308D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1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F8EE" w14:textId="0E667B2C" w:rsidR="00262EAC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3736B6DE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836E" w14:textId="03A6110D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DE130" w14:textId="4075CE3E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в 07.03 в 10:00, доставка 08.03 с 06:00 до 07:00. ООО Городской СУПЕРМАРКЕТ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ва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ул.Рябиновая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45 -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295 кг, 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4BA31" w14:textId="223A3255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A67B5C8" w14:textId="07467F8F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97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742C" w14:textId="472C9C12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024C4ABF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04077" w14:textId="14E8E436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5C9FB" w14:textId="0275F306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3 в 02:00, доставка 08.03 в 08:00,11:00. РЦ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1,5 кг, 1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773A" w14:textId="41FC9C7F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</w:t>
            </w:r>
            <w:proofErr w:type="spellStart"/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МитЭкспресс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74CC22" w14:textId="0FE74734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8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E296" w14:textId="156C3C0D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3ADD5CE6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3808" w14:textId="45879FD8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5809F" w14:textId="01F8E023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08.03 в 16:00, доставка 10.03 до 15:00.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МК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Кстовский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Чернышиха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д. 70 - 1 точка выгрузки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18,5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режим  0</w:t>
            </w:r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/+4°. На момент погрузки машины t° в кузове должна быть 0/+2°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414F2" w14:textId="7DE1D5D4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6C4892A" w14:textId="583E2971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975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6C2" w14:textId="74488C92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5354A4E8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CF40" w14:textId="7F0BEC18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37C61" w14:textId="43BB3F9C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8.03 в 19:00, доставка 09.03 в 13:00. Микояновский МК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Москва, ул. Талалихина, 41. Свинина на паллете, вес нетто 18,0 т, 33 </w:t>
            </w:r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ал,  зам</w:t>
            </w:r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5C92" w14:textId="2A9AE678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9D723E1" w14:textId="30D7A317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95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C95" w14:textId="1E45B2AE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1841153D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0FC0" w14:textId="076D51A1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320D4" w14:textId="01842A8C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</w:t>
            </w:r>
            <w:r w:rsidRPr="00262EAC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04: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00, доставка 09.03 в 11:00.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Тамбовская обл., </w:t>
            </w:r>
            <w:proofErr w:type="spellStart"/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.Стрелицы,ул.Урожайная</w:t>
            </w:r>
            <w:proofErr w:type="spellEnd"/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0А.  Свинина на паллетах, вес нетто 17,5 т, 33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23F5" w14:textId="7CC2EEAC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C9337A8" w14:textId="51021304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1713" w14:textId="72E47794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5C37811B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5FE" w14:textId="07E1392D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5DC82" w14:textId="4660F7C1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6:00, доставка 09.03 в 09:30. Лента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Курск -1 точка выгрузки.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4,6 т, 9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39A6" w14:textId="40A75313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857EA7" w14:textId="5BED2452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7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B57D" w14:textId="41CC55B6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1EB672C1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716A" w14:textId="5154E52D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1EA3E" w14:textId="110D781D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0:00, доставка 10.03 с 4:00 до 5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3,7 т, 15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41462" w14:textId="021AB332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EEAE7F" w14:textId="49FB655B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331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0F23" w14:textId="57010527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1E042E7F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FAE3" w14:textId="41663AFA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A703" w14:textId="4CC5BD09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5:00, доставка 10.03 до 11:00. ООО Ресурс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Московская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Ногинск г, Затишье п, Технопарк Успенский тер., дом 15. Свинина на паллетах, вес нетто 19,5 т, 3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020A" w14:textId="5588E59A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"Авто-Ресурс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4545AE" w14:textId="73BE24B6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948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C40E" w14:textId="5D2F816F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434AA3C2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E9D8" w14:textId="0980004F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C6E7" w14:textId="58F1ED91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3:00, доставка 10.03 до 15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Д САПФИР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сква г, Открытое ш, дом № 13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р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.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5,5 т, 1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780A" w14:textId="23ECD97A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"ВОКРУГ СВЕТА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A4F5AC" w14:textId="72B63C95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96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7963" w14:textId="0285581E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015079C1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A6FD6" w14:textId="0AA6ACCB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13CA2" w14:textId="5433B1B6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5:00, доставка 10.03 в 12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р-зд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5,0 т, 3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FEF2B" w14:textId="03EF6388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06EFB4" w14:textId="02D16F14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73C" w14:textId="509233BD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6D65FFC9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B69F" w14:textId="1F7D3C82" w:rsidR="00262EAC" w:rsidRPr="00501177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9D1F9" w14:textId="5E356B62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17:00, доставка 10.03 в 12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ясоконтрактпоставка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Мск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Огородный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пр-зд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8F9A0" w14:textId="3C435843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9D437E" w14:textId="2D432890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54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26D8" w14:textId="13D7C663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643F432E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27C6" w14:textId="1A16D294" w:rsidR="00262EAC" w:rsidRPr="00833092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5B484" w14:textId="42656764" w:rsidR="00262EAC" w:rsidRPr="00833092" w:rsidRDefault="00262EAC" w:rsidP="00262EA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09.03 в 21:00, доставка 10.03 в 16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точка выгрузки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Свинина на паллетах, вес нетто 4,0 т, 10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0D9" w14:textId="7A38ADF2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Ип</w:t>
            </w:r>
            <w:proofErr w:type="spellEnd"/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 xml:space="preserve"> Сидельников Н Е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5C56F4" w14:textId="781E8250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10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AB79" w14:textId="26F8B11F" w:rsidR="00262EAC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402DE1D9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54EDF" w14:textId="5AC0AFBF" w:rsidR="00262EAC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F8F4F" w14:textId="473C4A88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0.03 в 02:00, доставка 10.03 в 08:00,11:00. РЦ </w:t>
            </w:r>
            <w:proofErr w:type="spellStart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Черноземье+РЦ</w:t>
            </w:r>
            <w:proofErr w:type="spellEnd"/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Воронеж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.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г. Воронеж - 2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Свинина на паллетах, 6,1 кг, 1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 на погрузке перекладываться не будут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C2C9" w14:textId="2027C5AB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18260E0" w14:textId="5B06C068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4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52A3" w14:textId="2DAFACA2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5964FF96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19A23" w14:textId="37BADAA9" w:rsidR="00262EAC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3362A" w14:textId="6F043020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Погрузка 10.03 в 8:00, доставка 10.03 в 13:00; 15:00. 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СтО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, вес нетто 5,7 т, 12 пал, </w:t>
            </w:r>
            <w:proofErr w:type="spell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охл</w:t>
            </w:r>
            <w:proofErr w:type="spell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B011" w14:textId="1DDB3D94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 xml:space="preserve">ИП Селютин А </w:t>
            </w:r>
            <w:proofErr w:type="spellStart"/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AC489A" w14:textId="39D1D491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4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2046" w14:textId="477E896F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262EAC" w:rsidRPr="00151484" w14:paraId="4558C959" w14:textId="77777777" w:rsidTr="00B17647">
        <w:trPr>
          <w:trHeight w:val="29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5D7D" w14:textId="4C6A2F50" w:rsidR="00262EAC" w:rsidRDefault="00262EAC" w:rsidP="00262EA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776E7" w14:textId="0EB72AF9" w:rsidR="00262EAC" w:rsidRPr="00B17647" w:rsidRDefault="00262EAC" w:rsidP="00262E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огрузка 10.03 в 10:00, доставка 11.03 с 6:00 до 7:00.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 </w:t>
            </w:r>
            <w:r w:rsidRPr="00262E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Метро:</w:t>
            </w:r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262EAC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Ногинск-Технопарк.  Свинина на паллетах, вес нетто 1,5 т, 8 пал, зам, режим -15/-18. На момент погрузки машины t° в кузове должна быть -13/-15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4460" w14:textId="3B93B4EA" w:rsidR="00262EAC" w:rsidRPr="00875B2B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D31361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D0E327" w14:textId="464219C5" w:rsidR="00262EAC" w:rsidRDefault="00D31361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900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2590" w14:textId="1A4AF2F3" w:rsidR="00262EAC" w:rsidRPr="00C75DEA" w:rsidRDefault="00262EAC" w:rsidP="00262EAC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75DEA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4F5D8B54" w14:textId="2568613B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501177">
          <w:footerReference w:type="default" r:id="rId8"/>
          <w:headerReference w:type="first" r:id="rId9"/>
          <w:footerReference w:type="first" r:id="rId10"/>
          <w:pgSz w:w="11906" w:h="16838"/>
          <w:pgMar w:top="284" w:right="720" w:bottom="567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D07180" w:rsidRPr="00E610C2">
        <w:rPr>
          <w:rFonts w:eastAsia="Times New Roman" w:cs="Arial"/>
          <w:b/>
          <w:sz w:val="20"/>
          <w:szCs w:val="20"/>
        </w:rPr>
        <w:t xml:space="preserve"> </w:t>
      </w:r>
      <w:r w:rsidR="004E4578" w:rsidRPr="00E610C2">
        <w:rPr>
          <w:rFonts w:eastAsia="Times New Roman" w:cs="Arial"/>
          <w:b/>
          <w:sz w:val="20"/>
          <w:szCs w:val="20"/>
        </w:rPr>
        <w:t xml:space="preserve"> </w:t>
      </w:r>
      <w:r w:rsidR="00D31361">
        <w:rPr>
          <w:rFonts w:eastAsia="Times New Roman" w:cs="Arial"/>
          <w:b/>
          <w:sz w:val="20"/>
          <w:szCs w:val="20"/>
        </w:rPr>
        <w:t>563</w:t>
      </w:r>
      <w:proofErr w:type="gramEnd"/>
      <w:r w:rsidR="00D31361">
        <w:rPr>
          <w:rFonts w:eastAsia="Times New Roman" w:cs="Arial"/>
          <w:b/>
          <w:sz w:val="20"/>
          <w:szCs w:val="20"/>
        </w:rPr>
        <w:t xml:space="preserve"> 030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2C26F5B3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17647">
        <w:rPr>
          <w:rFonts w:eastAsia="Times New Roman" w:cs="Arial"/>
          <w:b/>
          <w:bCs/>
          <w:sz w:val="20"/>
          <w:szCs w:val="20"/>
        </w:rPr>
        <w:t>2</w:t>
      </w:r>
      <w:r w:rsidR="00262EAC">
        <w:rPr>
          <w:rFonts w:eastAsia="Times New Roman" w:cs="Arial"/>
          <w:b/>
          <w:bCs/>
          <w:sz w:val="20"/>
          <w:szCs w:val="20"/>
        </w:rPr>
        <w:t>3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BB4B6D">
        <w:rPr>
          <w:rFonts w:eastAsia="Times New Roman" w:cs="Arial"/>
          <w:b/>
          <w:bCs/>
          <w:sz w:val="20"/>
          <w:szCs w:val="20"/>
        </w:rPr>
        <w:t>0</w:t>
      </w:r>
      <w:r w:rsidR="00262EAC">
        <w:rPr>
          <w:rFonts w:eastAsia="Times New Roman" w:cs="Arial"/>
          <w:b/>
          <w:bCs/>
          <w:sz w:val="20"/>
          <w:szCs w:val="20"/>
        </w:rPr>
        <w:t>6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BB4B6D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536C1C7" w:rsidR="00FB47F3" w:rsidRDefault="00D31361" w:rsidP="009A36E9">
      <w:pPr>
        <w:rPr>
          <w:rFonts w:eastAsia="Times New Roman" w:cs="Arial"/>
          <w:sz w:val="20"/>
          <w:szCs w:val="20"/>
        </w:rPr>
      </w:pPr>
      <w:r w:rsidRPr="00D31361">
        <w:rPr>
          <w:noProof/>
        </w:rPr>
        <w:drawing>
          <wp:inline distT="0" distB="0" distL="0" distR="0" wp14:anchorId="7C423259" wp14:editId="24649860">
            <wp:extent cx="10126345" cy="471487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7806" cy="47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853C" w14:textId="528BE580" w:rsidR="007C06B9" w:rsidRDefault="007C06B9" w:rsidP="009A36E9">
      <w:pPr>
        <w:rPr>
          <w:rFonts w:eastAsia="Times New Roman" w:cs="Arial"/>
          <w:sz w:val="20"/>
          <w:szCs w:val="20"/>
        </w:rPr>
      </w:pPr>
    </w:p>
    <w:p w14:paraId="3E09F2ED" w14:textId="77777777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34963" w14:textId="77777777" w:rsidR="00D729BB" w:rsidRDefault="00D729BB" w:rsidP="00AA77E5">
      <w:pPr>
        <w:spacing w:after="0" w:line="240" w:lineRule="auto"/>
      </w:pPr>
      <w:r>
        <w:separator/>
      </w:r>
    </w:p>
  </w:endnote>
  <w:endnote w:type="continuationSeparator" w:id="0">
    <w:p w14:paraId="6E434E18" w14:textId="77777777" w:rsidR="00D729BB" w:rsidRDefault="00D729BB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3CB1F" w14:textId="77777777" w:rsidR="00D729BB" w:rsidRDefault="00D729BB" w:rsidP="00AA77E5">
      <w:pPr>
        <w:spacing w:after="0" w:line="240" w:lineRule="auto"/>
      </w:pPr>
      <w:r>
        <w:separator/>
      </w:r>
    </w:p>
  </w:footnote>
  <w:footnote w:type="continuationSeparator" w:id="0">
    <w:p w14:paraId="1033A2AE" w14:textId="77777777" w:rsidR="00D729BB" w:rsidRDefault="00D729BB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C7D87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4797F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3528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ECF5B-B827-42BB-8737-5F8FCC66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99</Words>
  <Characters>10259</Characters>
  <Application>Microsoft Office Word</Application>
  <DocSecurity>4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</cp:revision>
  <cp:lastPrinted>2020-02-06T12:33:00Z</cp:lastPrinted>
  <dcterms:created xsi:type="dcterms:W3CDTF">2020-03-06T13:54:00Z</dcterms:created>
  <dcterms:modified xsi:type="dcterms:W3CDTF">2020-03-06T13:54:00Z</dcterms:modified>
</cp:coreProperties>
</file>